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CA" w:rsidRDefault="007D4A70" w:rsidP="0054319D">
      <w:pPr>
        <w:jc w:val="center"/>
        <w:rPr>
          <w:rFonts w:asciiTheme="majorEastAsia" w:eastAsiaTheme="majorEastAsia" w:hAnsiTheme="majorEastAsia"/>
          <w:szCs w:val="24"/>
        </w:rPr>
      </w:pPr>
      <w:r w:rsidRPr="007D4A70">
        <w:rPr>
          <w:rFonts w:ascii="王漢宗勘亭流繁" w:eastAsia="王漢宗勘亭流繁" w:hint="eastAsia"/>
          <w:sz w:val="52"/>
          <w:szCs w:val="52"/>
        </w:rPr>
        <w:t>校園特派記者</w:t>
      </w:r>
      <w:r>
        <w:rPr>
          <w:rFonts w:ascii="王漢宗勘亭流繁" w:eastAsia="王漢宗勘亭流繁" w:hint="eastAsia"/>
          <w:sz w:val="52"/>
          <w:szCs w:val="52"/>
        </w:rPr>
        <w:t xml:space="preserve">     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D4591C">
        <w:rPr>
          <w:rFonts w:asciiTheme="majorEastAsia" w:eastAsiaTheme="majorEastAsia" w:hAnsiTheme="majorEastAsia" w:hint="eastAsia"/>
          <w:szCs w:val="24"/>
        </w:rPr>
        <w:t>6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 班  號 姓名</w:t>
      </w:r>
      <w:r w:rsidR="00D4591C">
        <w:rPr>
          <w:rFonts w:asciiTheme="majorEastAsia" w:eastAsiaTheme="majorEastAsia" w:hAnsiTheme="majorEastAsia" w:hint="eastAsia"/>
          <w:szCs w:val="24"/>
        </w:rPr>
        <w:t>王啟豪</w:t>
      </w:r>
    </w:p>
    <w:p w:rsidR="0054319D" w:rsidRDefault="0054319D" w:rsidP="0054319D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 w:rsidRPr="0054319D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美的景點</w:t>
      </w:r>
    </w:p>
    <w:p w:rsidR="00F82916" w:rsidRDefault="0054319D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校園美景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 w:rsidR="00F82916"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3350</wp:posOffset>
                </wp:positionV>
                <wp:extent cx="4962525" cy="3009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D45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561BC" wp14:editId="1BA339D9">
                                  <wp:extent cx="4770755" cy="6360795"/>
                                  <wp:effectExtent l="0" t="0" r="0" b="1905"/>
                                  <wp:docPr id="6" name="圖片 6" descr="https://scontent-tpe1-1.xx.fbcdn.net/v/t1.15752-9/p1080x2048/93869002_2741706936061085_6372370366358093824_n.jpg?_nc_cat=107&amp;_nc_sid=b96e70&amp;_nc_ohc=tqkKho9GTl0AX8ZjtR-&amp;_nc_ht=scontent-tpe1-1.xx&amp;_nc_tp=6&amp;oh=7156b883b3f0492a3068b8483622cf31&amp;oe=5EC5D8B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content-tpe1-1.xx.fbcdn.net/v/t1.15752-9/p1080x2048/93869002_2741706936061085_6372370366358093824_n.jpg?_nc_cat=107&amp;_nc_sid=b96e70&amp;_nc_ohc=tqkKho9GTl0AX8ZjtR-&amp;_nc_ht=scontent-tpe1-1.xx&amp;_nc_tp=6&amp;oh=7156b883b3f0492a3068b8483622cf31&amp;oe=5EC5D8B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636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.95pt;margin-top:10.5pt;width:390.75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">
                <v:textbox>
                  <w:txbxContent>
                    <w:p w:rsidR="00F82916" w:rsidRDefault="00D4591C">
                      <w:r>
                        <w:rPr>
                          <w:noProof/>
                        </w:rPr>
                        <w:drawing>
                          <wp:inline distT="0" distB="0" distL="0" distR="0" wp14:anchorId="18A561BC" wp14:editId="1BA339D9">
                            <wp:extent cx="4770755" cy="6360795"/>
                            <wp:effectExtent l="0" t="0" r="0" b="1905"/>
                            <wp:docPr id="6" name="圖片 6" descr="https://scontent-tpe1-1.xx.fbcdn.net/v/t1.15752-9/p1080x2048/93869002_2741706936061085_6372370366358093824_n.jpg?_nc_cat=107&amp;_nc_sid=b96e70&amp;_nc_ohc=tqkKho9GTl0AX8ZjtR-&amp;_nc_ht=scontent-tpe1-1.xx&amp;_nc_tp=6&amp;oh=7156b883b3f0492a3068b8483622cf31&amp;oe=5EC5D8B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content-tpe1-1.xx.fbcdn.net/v/t1.15752-9/p1080x2048/93869002_2741706936061085_6372370366358093824_n.jpg?_nc_cat=107&amp;_nc_sid=b96e70&amp;_nc_ohc=tqkKho9GTl0AX8ZjtR-&amp;_nc_ht=scontent-tpe1-1.xx&amp;_nc_tp=6&amp;oh=7156b883b3f0492a3068b8483622cf31&amp;oe=5EC5D8B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636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說明為何選這裡？</w:t>
      </w: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</w:t>
      </w:r>
      <w:r w:rsidR="00A75F90">
        <w:rPr>
          <w:rFonts w:ascii="Times New Roman" w:eastAsia="新細明體" w:hAnsi="Times New Roman" w:cs="Times New Roman" w:hint="eastAsia"/>
          <w:szCs w:val="24"/>
          <w:u w:val="single"/>
        </w:rPr>
        <w:t>集合場旁邊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A75F90">
        <w:rPr>
          <w:rFonts w:ascii="Times New Roman" w:eastAsia="新細明體" w:hAnsi="Times New Roman" w:cs="Times New Roman" w:hint="eastAsia"/>
          <w:szCs w:val="24"/>
          <w:u w:val="single"/>
        </w:rPr>
        <w:t>這張有一</w:t>
      </w:r>
      <w:proofErr w:type="gramStart"/>
      <w:r w:rsidR="00A75F90">
        <w:rPr>
          <w:rFonts w:ascii="Times New Roman" w:eastAsia="新細明體" w:hAnsi="Times New Roman" w:cs="Times New Roman" w:hint="eastAsia"/>
          <w:szCs w:val="24"/>
          <w:u w:val="single"/>
        </w:rPr>
        <w:t>個</w:t>
      </w:r>
      <w:proofErr w:type="gramEnd"/>
      <w:r w:rsidR="00A75F90">
        <w:rPr>
          <w:rFonts w:ascii="Times New Roman" w:eastAsia="新細明體" w:hAnsi="Times New Roman" w:cs="Times New Roman" w:hint="eastAsia"/>
          <w:szCs w:val="24"/>
          <w:u w:val="single"/>
        </w:rPr>
        <w:t>帥哥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</w:t>
      </w:r>
    </w:p>
    <w:p w:rsidR="00F82916" w:rsidRP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</w:t>
      </w:r>
    </w:p>
    <w:p w:rsidR="00F82916" w:rsidRDefault="00F82916" w:rsidP="00F82916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r>
        <w:rPr>
          <w:rFonts w:ascii="Times New Roman" w:eastAsia="新細明體" w:hAnsi="Times New Roman" w:cs="Times New Roman" w:hint="eastAsia"/>
          <w:szCs w:val="24"/>
        </w:rPr>
        <w:t>二</w:t>
      </w:r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</w:t>
      </w:r>
      <w:r>
        <w:rPr>
          <w:rFonts w:ascii="Times New Roman" w:eastAsia="新細明體" w:hAnsi="Times New Roman" w:cs="Times New Roman" w:hint="eastAsia"/>
          <w:b/>
          <w:szCs w:val="24"/>
        </w:rPr>
        <w:t>喜歡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的</w:t>
      </w:r>
      <w:r>
        <w:rPr>
          <w:rFonts w:ascii="Times New Roman" w:eastAsia="新細明體" w:hAnsi="Times New Roman" w:cs="Times New Roman" w:hint="eastAsia"/>
          <w:b/>
          <w:szCs w:val="24"/>
        </w:rPr>
        <w:t>植物</w: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校園中的一種植物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Pr="0054319D">
        <w:rPr>
          <w:rFonts w:ascii="Times New Roman" w:eastAsia="新細明體" w:hAnsi="Times New Roman" w:cs="Times New Roman" w:hint="eastAsia"/>
          <w:szCs w:val="24"/>
        </w:rPr>
        <w:t>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AD61A0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9AC3D" wp14:editId="45B1968C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4886325" cy="30099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D4591C" w:rsidP="00F82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0C569" wp14:editId="31124C00">
                                  <wp:extent cx="3879215" cy="2909570"/>
                                  <wp:effectExtent l="0" t="0" r="6985" b="508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4118024_218132199490603_2339686320714022912_n.jpg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9215" cy="290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AC3D" id="_x0000_s1027" type="#_x0000_t202" style="position:absolute;left:0;text-align:left;margin-left:36pt;margin-top:7.5pt;width:384.75pt;height:2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">
                <v:textbox>
                  <w:txbxContent>
                    <w:p w:rsidR="00F82916" w:rsidRDefault="00D4591C" w:rsidP="00F82916">
                      <w:r>
                        <w:rPr>
                          <w:noProof/>
                        </w:rPr>
                        <w:drawing>
                          <wp:inline distT="0" distB="0" distL="0" distR="0" wp14:anchorId="7330C569" wp14:editId="31124C00">
                            <wp:extent cx="3879215" cy="2909570"/>
                            <wp:effectExtent l="0" t="0" r="6985" b="508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4118024_218132199490603_2339686320714022912_n.jpg"/>
                                    <pic:cNvPicPr/>
                                  </pic:nvPicPr>
                                  <pic:blipFill>
                                    <a:blip r:embed="rId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9215" cy="290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植物名稱（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r w:rsidR="00AD61A0">
        <w:rPr>
          <w:rFonts w:ascii="Times New Roman" w:eastAsia="新細明體" w:hAnsi="Times New Roman" w:cs="Times New Roman" w:hint="eastAsia"/>
          <w:szCs w:val="24"/>
        </w:rPr>
        <w:t>植物介紹</w:t>
      </w:r>
    </w:p>
    <w:p w:rsidR="00F82916" w:rsidRDefault="00D4591C" w:rsidP="00D4591C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芭蕉扇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這裡的榕樹很大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</w:t>
      </w:r>
    </w:p>
    <w:p w:rsidR="00AD61A0" w:rsidRDefault="00AD61A0" w:rsidP="00AD61A0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三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AD61A0">
        <w:rPr>
          <w:rFonts w:ascii="Times New Roman" w:eastAsia="新細明體" w:hAnsi="Times New Roman" w:cs="Times New Roman" w:hint="eastAsia"/>
          <w:b/>
          <w:szCs w:val="24"/>
        </w:rPr>
        <w:t>找出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</w:t>
      </w:r>
      <w:r>
        <w:rPr>
          <w:rFonts w:ascii="Times New Roman" w:eastAsia="新細明體" w:hAnsi="Times New Roman" w:cs="Times New Roman" w:hint="eastAsia"/>
          <w:b/>
          <w:szCs w:val="24"/>
        </w:rPr>
        <w:t>較危險或不安全的角落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  <w:szCs w:val="24"/>
        </w:rPr>
        <w:lastRenderedPageBreak/>
        <w:t>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6741A" wp14:editId="3420B820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4962525" cy="30099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A0" w:rsidRDefault="00A75F90" w:rsidP="00AD61A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2E8" wp14:editId="272B544B">
                                  <wp:extent cx="4770755" cy="3578066"/>
                                  <wp:effectExtent l="0" t="0" r="0" b="3810"/>
                                  <wp:docPr id="4" name="圖片 4" descr="https://scontent-tpe1-1.xx.fbcdn.net/v/t1.15752-9/s2048x2048/94036079_3683077241734460_4140843734612836352_n.jpg?_nc_cat=107&amp;_nc_sid=b96e70&amp;_nc_ohc=ZTFoLvxS9o0AX_7vN7Y&amp;_nc_ht=scontent-tpe1-1.xx&amp;_nc_tp=7&amp;oh=ca2bfd3fdd35409b4202bd86417f9e52&amp;oe=5EC29F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-tpe1-1.xx.fbcdn.net/v/t1.15752-9/s2048x2048/94036079_3683077241734460_4140843734612836352_n.jpg?_nc_cat=107&amp;_nc_sid=b96e70&amp;_nc_ohc=ZTFoLvxS9o0AX_7vN7Y&amp;_nc_ht=scontent-tpe1-1.xx&amp;_nc_tp=7&amp;oh=ca2bfd3fdd35409b4202bd86417f9e52&amp;oe=5EC29F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3578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741A" id="_x0000_s1028" type="#_x0000_t202" style="position:absolute;left:0;text-align:left;margin-left:29.2pt;margin-top:5.25pt;width:39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">
                <v:textbox>
                  <w:txbxContent>
                    <w:p w:rsidR="00AD61A0" w:rsidRDefault="00A75F90" w:rsidP="00AD61A0">
                      <w:r>
                        <w:rPr>
                          <w:noProof/>
                        </w:rPr>
                        <w:drawing>
                          <wp:inline distT="0" distB="0" distL="0" distR="0" wp14:anchorId="71E2C2E8" wp14:editId="272B544B">
                            <wp:extent cx="4770755" cy="3578066"/>
                            <wp:effectExtent l="0" t="0" r="0" b="3810"/>
                            <wp:docPr id="4" name="圖片 4" descr="https://scontent-tpe1-1.xx.fbcdn.net/v/t1.15752-9/s2048x2048/94036079_3683077241734460_4140843734612836352_n.jpg?_nc_cat=107&amp;_nc_sid=b96e70&amp;_nc_ohc=ZTFoLvxS9o0AX_7vN7Y&amp;_nc_ht=scontent-tpe1-1.xx&amp;_nc_tp=7&amp;oh=ca2bfd3fdd35409b4202bd86417f9e52&amp;oe=5EC29F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-tpe1-1.xx.fbcdn.net/v/t1.15752-9/s2048x2048/94036079_3683077241734460_4140843734612836352_n.jpg?_nc_cat=107&amp;_nc_sid=b96e70&amp;_nc_ohc=ZTFoLvxS9o0AX_7vN7Y&amp;_nc_ht=scontent-tpe1-1.xx&amp;_nc_tp=7&amp;oh=ca2bfd3fdd35409b4202bd86417f9e52&amp;oe=5EC29F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3578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Pr="00AD61A0" w:rsidRDefault="00AD61A0" w:rsidP="00AD61A0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危險狀況說明</w:t>
      </w: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</w:t>
      </w:r>
      <w:r w:rsidR="00A75F90">
        <w:rPr>
          <w:rFonts w:ascii="Times New Roman" w:eastAsia="新細明體" w:hAnsi="Times New Roman" w:cs="Times New Roman" w:hint="eastAsia"/>
          <w:szCs w:val="24"/>
          <w:u w:val="single"/>
        </w:rPr>
        <w:t>有些人會亂跑就跌倒了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</w:t>
      </w:r>
    </w:p>
    <w:p w:rsidR="00AD61A0" w:rsidRDefault="00AD61A0" w:rsidP="00AD61A0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Pr="00AD61A0" w:rsidRDefault="00AD61A0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P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290C79" w:rsidRDefault="00AD61A0" w:rsidP="00290C7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P</w:t>
      </w:r>
      <w:r>
        <w:rPr>
          <w:rFonts w:ascii="Times New Roman" w:eastAsia="新細明體" w:hAnsi="Times New Roman" w:cs="Times New Roman" w:hint="eastAsia"/>
          <w:szCs w:val="24"/>
        </w:rPr>
        <w:t>s.</w:t>
      </w:r>
      <w:r>
        <w:rPr>
          <w:rFonts w:ascii="Times New Roman" w:eastAsia="新細明體" w:hAnsi="Times New Roman" w:cs="Times New Roman" w:hint="eastAsia"/>
          <w:szCs w:val="24"/>
        </w:rPr>
        <w:t>請小隊成員個人或團體通力合作，互拍或</w:t>
      </w:r>
      <w:r>
        <w:rPr>
          <w:rFonts w:ascii="Times New Roman" w:eastAsia="新細明體" w:hAnsi="Times New Roman" w:cs="Times New Roman" w:hint="eastAsia"/>
          <w:szCs w:val="24"/>
        </w:rPr>
        <w:t>2-3</w:t>
      </w:r>
      <w:r>
        <w:rPr>
          <w:rFonts w:ascii="Times New Roman" w:eastAsia="新細明體" w:hAnsi="Times New Roman" w:cs="Times New Roman" w:hint="eastAsia"/>
          <w:szCs w:val="24"/>
        </w:rPr>
        <w:t>人合照，有手機的隊員麻煩請幫沒有手機的隊員拍照，主題是：美景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隅、</w:t>
      </w:r>
      <w:r w:rsidR="00290C79">
        <w:rPr>
          <w:rFonts w:ascii="Times New Roman" w:eastAsia="新細明體" w:hAnsi="Times New Roman" w:cs="Times New Roman" w:hint="eastAsia"/>
          <w:szCs w:val="24"/>
        </w:rPr>
        <w:t>我喜歡的</w:t>
      </w:r>
      <w:r>
        <w:rPr>
          <w:rFonts w:ascii="Times New Roman" w:eastAsia="新細明體" w:hAnsi="Times New Roman" w:cs="Times New Roman" w:hint="eastAsia"/>
          <w:szCs w:val="24"/>
        </w:rPr>
        <w:t>植物</w:t>
      </w:r>
      <w:r w:rsidR="00290C79">
        <w:rPr>
          <w:rFonts w:ascii="Times New Roman" w:eastAsia="新細明體" w:hAnsi="Times New Roman" w:cs="Times New Roman" w:hint="eastAsia"/>
          <w:szCs w:val="24"/>
        </w:rPr>
        <w:t>、危險或不安全的地方，這三張照片完成後，</w:t>
      </w:r>
      <w:r w:rsidR="00F82916">
        <w:rPr>
          <w:rFonts w:ascii="Times New Roman" w:eastAsia="新細明體" w:hAnsi="Times New Roman" w:cs="Times New Roman" w:hint="eastAsia"/>
          <w:szCs w:val="24"/>
        </w:rPr>
        <w:t>請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帶傳輸線</w:t>
      </w:r>
      <w:r w:rsidR="00F82916">
        <w:rPr>
          <w:rFonts w:ascii="新細明體" w:eastAsia="新細明體" w:hAnsi="新細明體" w:cs="Times New Roman" w:hint="eastAsia"/>
          <w:szCs w:val="24"/>
        </w:rPr>
        <w:t>（</w:t>
      </w:r>
      <w:r w:rsidR="00F82916">
        <w:rPr>
          <w:rFonts w:ascii="Times New Roman" w:eastAsia="新細明體" w:hAnsi="Times New Roman" w:cs="Times New Roman" w:hint="eastAsia"/>
          <w:szCs w:val="24"/>
        </w:rPr>
        <w:t>充電線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電腦教室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一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將這</w:t>
      </w:r>
      <w:r w:rsidR="00290C79">
        <w:rPr>
          <w:rFonts w:ascii="Times New Roman" w:eastAsia="新細明體" w:hAnsi="Times New Roman" w:cs="Times New Roman" w:hint="eastAsia"/>
          <w:szCs w:val="24"/>
        </w:rPr>
        <w:t>些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照片上傳並選擇</w:t>
      </w:r>
      <w:r w:rsidR="0054319D" w:rsidRPr="0054319D">
        <w:rPr>
          <w:rFonts w:ascii="Times New Roman" w:eastAsia="新細明體" w:hAnsi="Times New Roman" w:cs="Times New Roman" w:hint="eastAsia"/>
          <w:szCs w:val="24"/>
          <w:u w:val="single"/>
        </w:rPr>
        <w:t>插入圖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童軍校園</w:t>
      </w:r>
      <w:r w:rsidR="00290C79">
        <w:rPr>
          <w:rFonts w:ascii="Times New Roman" w:eastAsia="新細明體" w:hAnsi="Times New Roman" w:cs="Times New Roman" w:hint="eastAsia"/>
          <w:szCs w:val="24"/>
        </w:rPr>
        <w:t>特派記者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學習單中。</w:t>
      </w:r>
    </w:p>
    <w:p w:rsidR="0054319D" w:rsidRPr="0054319D" w:rsidRDefault="0054319D" w:rsidP="0054319D">
      <w:pPr>
        <w:rPr>
          <w:rFonts w:asciiTheme="majorEastAsia" w:eastAsiaTheme="majorEastAsia" w:hAnsiTheme="majorEastAsia"/>
          <w:szCs w:val="24"/>
        </w:rPr>
      </w:pPr>
    </w:p>
    <w:sectPr w:rsidR="0054319D" w:rsidRPr="0054319D" w:rsidSect="007D4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3CC"/>
    <w:multiLevelType w:val="hybridMultilevel"/>
    <w:tmpl w:val="AD8435F4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0"/>
    <w:rsid w:val="001B5609"/>
    <w:rsid w:val="00201ECA"/>
    <w:rsid w:val="00290C79"/>
    <w:rsid w:val="0054319D"/>
    <w:rsid w:val="007D4A70"/>
    <w:rsid w:val="00A75F90"/>
    <w:rsid w:val="00AD61A0"/>
    <w:rsid w:val="00B518B3"/>
    <w:rsid w:val="00D4591C"/>
    <w:rsid w:val="00F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62E5"/>
  <w15:chartTrackingRefBased/>
  <w15:docId w15:val="{E2467D9F-DC79-40E4-9F3E-59C16A7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AA82-9E80-4429-ABB8-315D9E1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4-28T03:09:00Z</dcterms:created>
  <dcterms:modified xsi:type="dcterms:W3CDTF">2020-04-28T03:09:00Z</dcterms:modified>
</cp:coreProperties>
</file>